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4" w:rsidRDefault="009D017E" w:rsidP="00334E65">
      <w:pPr>
        <w:ind w:left="-851" w:right="-846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75pt;height:35.25pt">
            <v:imagedata r:id="rId6" o:title="payslip_20100721184913"/>
          </v:shape>
        </w:pict>
      </w:r>
    </w:p>
    <w:p w:rsidR="00334E65" w:rsidRDefault="00985AC9" w:rsidP="00334E65">
      <w:pPr>
        <w:ind w:left="-851" w:right="-846"/>
        <w:jc w:val="center"/>
      </w:pPr>
      <w:r>
        <w:rPr>
          <w:rFonts w:hint="cs"/>
          <w:cs/>
        </w:rPr>
        <w:t>ข่าวป</w:t>
      </w:r>
      <w:r w:rsidR="00C770D3">
        <w:rPr>
          <w:rFonts w:hint="cs"/>
          <w:cs/>
        </w:rPr>
        <w:t>ระจำวันที่ 16 กรกฎ</w:t>
      </w:r>
      <w:r w:rsidR="00FF64D7">
        <w:rPr>
          <w:rFonts w:hint="cs"/>
          <w:cs/>
        </w:rPr>
        <w:t xml:space="preserve">าคม พ.ศ.2558 หน้าที่ </w:t>
      </w:r>
      <w:r w:rsidR="00C770D3">
        <w:rPr>
          <w:rFonts w:hint="cs"/>
          <w:cs/>
        </w:rPr>
        <w:t>1</w:t>
      </w:r>
      <w:r w:rsidR="00FF64D7">
        <w:rPr>
          <w:rFonts w:hint="cs"/>
          <w:cs/>
        </w:rPr>
        <w:t>2</w:t>
      </w:r>
    </w:p>
    <w:p w:rsidR="00334E65" w:rsidRDefault="00C770D3" w:rsidP="00334E65">
      <w:pPr>
        <w:ind w:left="-851" w:right="-846"/>
        <w:jc w:val="center"/>
      </w:pPr>
      <w:r>
        <w:rPr>
          <w:cs/>
        </w:rPr>
        <w:pict>
          <v:shape id="_x0000_i1028" type="#_x0000_t75" style="width:468pt;height:492.75pt">
            <v:imagedata r:id="rId7" o:title="S__20570120"/>
          </v:shape>
        </w:pict>
      </w:r>
    </w:p>
    <w:p w:rsidR="00334E65" w:rsidRDefault="00334E65" w:rsidP="00334E65">
      <w:pPr>
        <w:ind w:left="-851" w:right="-846"/>
        <w:jc w:val="center"/>
        <w:rPr>
          <w:rFonts w:hint="cs"/>
        </w:rPr>
      </w:pPr>
    </w:p>
    <w:p w:rsidR="00C770D3" w:rsidRDefault="00C770D3" w:rsidP="00334E65">
      <w:pPr>
        <w:ind w:left="-851" w:right="-846"/>
        <w:jc w:val="center"/>
      </w:pPr>
    </w:p>
    <w:p w:rsidR="00334E65" w:rsidRDefault="00334E65" w:rsidP="00FF64D7">
      <w:pPr>
        <w:ind w:right="-846"/>
      </w:pPr>
    </w:p>
    <w:p w:rsidR="00334E65" w:rsidRDefault="00C770D3" w:rsidP="00334E65">
      <w:pPr>
        <w:ind w:left="-851" w:right="-846"/>
        <w:jc w:val="center"/>
      </w:pPr>
      <w:r>
        <w:lastRenderedPageBreak/>
        <w:pict>
          <v:shape id="_x0000_i1026" type="#_x0000_t75" style="width:105.75pt;height:50.25pt">
            <v:imagedata r:id="rId8" o:title="200px-Matichon_Logo"/>
          </v:shape>
        </w:pict>
      </w:r>
    </w:p>
    <w:p w:rsidR="00985AC9" w:rsidRDefault="00985AC9" w:rsidP="00985AC9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t>ข่าวป</w:t>
      </w:r>
      <w:r w:rsidR="00C770D3">
        <w:rPr>
          <w:rFonts w:hint="cs"/>
          <w:cs/>
        </w:rPr>
        <w:t>ระจำวันที่ 16 กรกฎาคม พ.ศ.2558 หน้าที่ 10</w:t>
      </w:r>
    </w:p>
    <w:p w:rsidR="00C770D3" w:rsidRDefault="00C770D3" w:rsidP="00985AC9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pict>
          <v:shape id="_x0000_i1029" type="#_x0000_t75" style="width:163.5pt;height:531.75pt">
            <v:imagedata r:id="rId9" o:title="S__20570121"/>
          </v:shape>
        </w:pict>
      </w:r>
    </w:p>
    <w:p w:rsidR="00C770D3" w:rsidRDefault="00C770D3" w:rsidP="00985AC9">
      <w:pPr>
        <w:ind w:left="-851" w:right="-846"/>
        <w:jc w:val="center"/>
        <w:rPr>
          <w:rFonts w:hint="cs"/>
        </w:rPr>
      </w:pPr>
    </w:p>
    <w:p w:rsidR="00C770D3" w:rsidRDefault="00C770D3" w:rsidP="00985AC9">
      <w:pPr>
        <w:ind w:left="-851" w:right="-846"/>
        <w:jc w:val="center"/>
        <w:rPr>
          <w:rFonts w:hint="cs"/>
        </w:rPr>
      </w:pPr>
    </w:p>
    <w:p w:rsidR="00C770D3" w:rsidRDefault="00C770D3" w:rsidP="00C770D3">
      <w:pPr>
        <w:ind w:left="-851" w:right="-846"/>
        <w:jc w:val="center"/>
      </w:pPr>
      <w:r>
        <w:rPr>
          <w:noProof/>
        </w:rPr>
        <w:lastRenderedPageBreak/>
        <w:drawing>
          <wp:inline distT="0" distB="0" distL="0" distR="0">
            <wp:extent cx="1343025" cy="638175"/>
            <wp:effectExtent l="0" t="0" r="9525" b="9525"/>
            <wp:docPr id="1" name="Picture 1" descr="200px-Maticho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00px-Matichon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0D3" w:rsidRDefault="00C770D3" w:rsidP="00C770D3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t>ข่าวประจำวันที่ 16 กรกฎาคม พ.ศ.2558 หน้าที่ 10</w:t>
      </w:r>
    </w:p>
    <w:p w:rsidR="00C770D3" w:rsidRDefault="00C770D3" w:rsidP="00985AC9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pict>
          <v:shape id="_x0000_i1030" type="#_x0000_t75" style="width:531.75pt;height:510pt">
            <v:imagedata r:id="rId11" o:title="S__20570122"/>
          </v:shape>
        </w:pict>
      </w:r>
    </w:p>
    <w:p w:rsidR="00C770D3" w:rsidRDefault="00C770D3" w:rsidP="00985AC9">
      <w:pPr>
        <w:ind w:left="-851" w:right="-846"/>
        <w:jc w:val="center"/>
        <w:rPr>
          <w:rFonts w:hint="cs"/>
        </w:rPr>
      </w:pPr>
    </w:p>
    <w:p w:rsidR="00C770D3" w:rsidRDefault="00C770D3" w:rsidP="00985AC9">
      <w:pPr>
        <w:ind w:left="-851" w:right="-846"/>
        <w:jc w:val="center"/>
        <w:rPr>
          <w:rFonts w:hint="cs"/>
        </w:rPr>
      </w:pPr>
    </w:p>
    <w:p w:rsidR="00C770D3" w:rsidRDefault="00C770D3" w:rsidP="00985AC9">
      <w:pPr>
        <w:ind w:left="-851" w:right="-846"/>
        <w:jc w:val="center"/>
        <w:rPr>
          <w:rFonts w:hint="cs"/>
        </w:rPr>
      </w:pPr>
    </w:p>
    <w:p w:rsidR="00C770D3" w:rsidRDefault="00C770D3" w:rsidP="00C770D3">
      <w:pPr>
        <w:ind w:left="-851" w:right="-846"/>
        <w:jc w:val="center"/>
      </w:pPr>
      <w:r>
        <w:rPr>
          <w:noProof/>
        </w:rPr>
        <w:lastRenderedPageBreak/>
        <w:drawing>
          <wp:inline distT="0" distB="0" distL="0" distR="0">
            <wp:extent cx="1343025" cy="638175"/>
            <wp:effectExtent l="0" t="0" r="9525" b="9525"/>
            <wp:docPr id="5" name="Picture 5" descr="200px-Maticho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0px-Matichon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0D3" w:rsidRDefault="00C770D3" w:rsidP="00C770D3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t>ข่าวประจำวันที่ 16 กรกฎาคม พ.ศ.2558 หน้าที่ 10</w:t>
      </w:r>
    </w:p>
    <w:p w:rsidR="00C770D3" w:rsidRDefault="00C770D3" w:rsidP="00985AC9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pict>
          <v:shape id="_x0000_i1031" type="#_x0000_t75" style="width:356.25pt;height:535.5pt">
            <v:imagedata r:id="rId12" o:title="S__20570123"/>
          </v:shape>
        </w:pict>
      </w:r>
    </w:p>
    <w:p w:rsidR="00C770D3" w:rsidRDefault="00C770D3" w:rsidP="00985AC9">
      <w:pPr>
        <w:ind w:left="-851" w:right="-846"/>
        <w:jc w:val="center"/>
        <w:rPr>
          <w:rFonts w:hint="cs"/>
        </w:rPr>
      </w:pPr>
    </w:p>
    <w:p w:rsidR="00C770D3" w:rsidRDefault="00C770D3" w:rsidP="00985AC9">
      <w:pPr>
        <w:ind w:left="-851" w:right="-846"/>
        <w:jc w:val="center"/>
        <w:rPr>
          <w:rFonts w:hint="cs"/>
        </w:rPr>
      </w:pPr>
    </w:p>
    <w:p w:rsidR="00C770D3" w:rsidRDefault="00C770D3" w:rsidP="00C770D3">
      <w:pPr>
        <w:ind w:left="-851" w:right="-846"/>
        <w:jc w:val="center"/>
      </w:pPr>
      <w:r>
        <w:rPr>
          <w:noProof/>
        </w:rPr>
        <w:lastRenderedPageBreak/>
        <w:drawing>
          <wp:inline distT="0" distB="0" distL="0" distR="0">
            <wp:extent cx="1343025" cy="638175"/>
            <wp:effectExtent l="0" t="0" r="9525" b="9525"/>
            <wp:docPr id="6" name="Picture 6" descr="200px-Maticho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00px-Matichon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0D3" w:rsidRDefault="00C770D3" w:rsidP="00C770D3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t>ข่าวประจำวันที่ 16 กรกฎาคม พ.ศ.2558 หน้าที่ 10</w:t>
      </w:r>
    </w:p>
    <w:p w:rsidR="00C770D3" w:rsidRDefault="009D017E" w:rsidP="00985AC9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pict>
          <v:shape id="_x0000_i1032" type="#_x0000_t75" style="width:467.25pt;height:365.25pt">
            <v:imagedata r:id="rId13" o:title="S__20570124"/>
          </v:shape>
        </w:pict>
      </w:r>
    </w:p>
    <w:p w:rsidR="009D017E" w:rsidRDefault="009D017E" w:rsidP="00985AC9">
      <w:pPr>
        <w:ind w:left="-851" w:right="-846"/>
        <w:jc w:val="center"/>
        <w:rPr>
          <w:rFonts w:hint="cs"/>
        </w:rPr>
      </w:pPr>
    </w:p>
    <w:p w:rsidR="009D017E" w:rsidRDefault="009D017E" w:rsidP="00985AC9">
      <w:pPr>
        <w:ind w:left="-851" w:right="-846"/>
        <w:jc w:val="center"/>
        <w:rPr>
          <w:rFonts w:hint="cs"/>
        </w:rPr>
      </w:pPr>
    </w:p>
    <w:p w:rsidR="009D017E" w:rsidRDefault="009D017E" w:rsidP="00985AC9">
      <w:pPr>
        <w:ind w:left="-851" w:right="-846"/>
        <w:jc w:val="center"/>
        <w:rPr>
          <w:rFonts w:hint="cs"/>
        </w:rPr>
      </w:pPr>
    </w:p>
    <w:p w:rsidR="009D017E" w:rsidRDefault="009D017E" w:rsidP="00985AC9">
      <w:pPr>
        <w:ind w:left="-851" w:right="-846"/>
        <w:jc w:val="center"/>
        <w:rPr>
          <w:rFonts w:hint="cs"/>
        </w:rPr>
      </w:pPr>
    </w:p>
    <w:p w:rsidR="009D017E" w:rsidRDefault="009D017E" w:rsidP="00985AC9">
      <w:pPr>
        <w:ind w:left="-851" w:right="-846"/>
        <w:jc w:val="center"/>
        <w:rPr>
          <w:rFonts w:hint="cs"/>
        </w:rPr>
      </w:pPr>
    </w:p>
    <w:p w:rsidR="009D017E" w:rsidRDefault="009D017E" w:rsidP="00985AC9">
      <w:pPr>
        <w:ind w:left="-851" w:right="-846"/>
        <w:jc w:val="center"/>
        <w:rPr>
          <w:rFonts w:hint="cs"/>
        </w:rPr>
      </w:pPr>
    </w:p>
    <w:p w:rsidR="009D017E" w:rsidRDefault="009D017E" w:rsidP="00985AC9">
      <w:pPr>
        <w:ind w:left="-851" w:right="-846"/>
        <w:jc w:val="center"/>
        <w:rPr>
          <w:rFonts w:hint="cs"/>
        </w:rPr>
      </w:pPr>
    </w:p>
    <w:p w:rsidR="00C770D3" w:rsidRDefault="00C770D3" w:rsidP="00985AC9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lastRenderedPageBreak/>
        <w:pict>
          <v:shape id="_x0000_i1027" type="#_x0000_t75" style="width:231pt;height:70.5pt">
            <v:imagedata r:id="rId14" o:title="thairath_logo"/>
          </v:shape>
        </w:pict>
      </w:r>
    </w:p>
    <w:p w:rsidR="009D017E" w:rsidRDefault="009D017E" w:rsidP="009D017E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t>ข่าวประจำวันที่ 16 กรกฎ</w:t>
      </w:r>
      <w:r>
        <w:rPr>
          <w:rFonts w:hint="cs"/>
          <w:cs/>
        </w:rPr>
        <w:t>าคม พ.ศ.2558 หน้าที่ 15</w:t>
      </w:r>
    </w:p>
    <w:p w:rsidR="009D017E" w:rsidRDefault="009D017E" w:rsidP="00985AC9">
      <w:pPr>
        <w:ind w:left="-851" w:right="-846"/>
        <w:jc w:val="center"/>
        <w:rPr>
          <w:rFonts w:hint="cs"/>
        </w:rPr>
      </w:pPr>
      <w:r>
        <w:rPr>
          <w:cs/>
        </w:rPr>
        <w:pict>
          <v:shape id="_x0000_i1033" type="#_x0000_t75" style="width:467.25pt;height:230.25pt">
            <v:imagedata r:id="rId15" o:title="S__20570119"/>
          </v:shape>
        </w:pict>
      </w:r>
    </w:p>
    <w:p w:rsidR="009D017E" w:rsidRDefault="009D017E" w:rsidP="00985AC9">
      <w:pPr>
        <w:ind w:left="-851" w:right="-846"/>
        <w:jc w:val="center"/>
        <w:rPr>
          <w:rFonts w:hint="cs"/>
        </w:rPr>
      </w:pPr>
    </w:p>
    <w:p w:rsidR="009D017E" w:rsidRDefault="009D017E" w:rsidP="00985AC9">
      <w:pPr>
        <w:ind w:left="-851" w:right="-846"/>
        <w:jc w:val="center"/>
        <w:rPr>
          <w:rFonts w:hint="cs"/>
        </w:rPr>
      </w:pPr>
    </w:p>
    <w:p w:rsidR="009D017E" w:rsidRDefault="009D017E" w:rsidP="00985AC9">
      <w:pPr>
        <w:ind w:left="-851" w:right="-846"/>
        <w:jc w:val="center"/>
        <w:rPr>
          <w:rFonts w:hint="cs"/>
        </w:rPr>
      </w:pPr>
    </w:p>
    <w:p w:rsidR="009D017E" w:rsidRDefault="009D017E" w:rsidP="00985AC9">
      <w:pPr>
        <w:ind w:left="-851" w:right="-846"/>
        <w:jc w:val="center"/>
        <w:rPr>
          <w:rFonts w:hint="cs"/>
        </w:rPr>
      </w:pPr>
    </w:p>
    <w:p w:rsidR="009D017E" w:rsidRDefault="009D017E" w:rsidP="00985AC9">
      <w:pPr>
        <w:ind w:left="-851" w:right="-846"/>
        <w:jc w:val="center"/>
        <w:rPr>
          <w:rFonts w:hint="cs"/>
        </w:rPr>
      </w:pPr>
    </w:p>
    <w:p w:rsidR="009D017E" w:rsidRDefault="009D017E" w:rsidP="00985AC9">
      <w:pPr>
        <w:ind w:left="-851" w:right="-846"/>
        <w:jc w:val="center"/>
        <w:rPr>
          <w:rFonts w:hint="cs"/>
        </w:rPr>
      </w:pPr>
    </w:p>
    <w:p w:rsidR="009D017E" w:rsidRDefault="009D017E" w:rsidP="00985AC9">
      <w:pPr>
        <w:ind w:left="-851" w:right="-846"/>
        <w:jc w:val="center"/>
        <w:rPr>
          <w:rFonts w:hint="cs"/>
        </w:rPr>
      </w:pPr>
    </w:p>
    <w:p w:rsidR="009D017E" w:rsidRDefault="009D017E" w:rsidP="00985AC9">
      <w:pPr>
        <w:ind w:left="-851" w:right="-846"/>
        <w:jc w:val="center"/>
        <w:rPr>
          <w:rFonts w:hint="cs"/>
        </w:rPr>
      </w:pPr>
    </w:p>
    <w:p w:rsidR="009D017E" w:rsidRDefault="009D017E" w:rsidP="00985AC9">
      <w:pPr>
        <w:ind w:left="-851" w:right="-846"/>
        <w:jc w:val="center"/>
        <w:rPr>
          <w:rFonts w:hint="cs"/>
        </w:rPr>
      </w:pPr>
    </w:p>
    <w:p w:rsidR="009D017E" w:rsidRDefault="009D017E" w:rsidP="00985AC9">
      <w:pPr>
        <w:ind w:left="-851" w:right="-846"/>
        <w:jc w:val="center"/>
        <w:rPr>
          <w:rFonts w:hint="cs"/>
        </w:rPr>
      </w:pPr>
    </w:p>
    <w:p w:rsidR="009D017E" w:rsidRDefault="009D017E" w:rsidP="00985AC9">
      <w:pPr>
        <w:ind w:left="-851" w:right="-846"/>
        <w:jc w:val="center"/>
        <w:rPr>
          <w:rFonts w:hint="cs"/>
        </w:rPr>
      </w:pPr>
    </w:p>
    <w:p w:rsidR="009D017E" w:rsidRDefault="009D017E" w:rsidP="00985AC9">
      <w:pPr>
        <w:ind w:left="-851" w:right="-846"/>
        <w:jc w:val="center"/>
        <w:rPr>
          <w:rFonts w:hint="cs"/>
        </w:rPr>
      </w:pPr>
    </w:p>
    <w:p w:rsidR="009D017E" w:rsidRDefault="009D017E" w:rsidP="00985AC9">
      <w:pPr>
        <w:ind w:left="-851" w:right="-846"/>
        <w:jc w:val="center"/>
        <w:rPr>
          <w:rFonts w:hint="cs"/>
        </w:rPr>
      </w:pPr>
    </w:p>
    <w:p w:rsidR="009D017E" w:rsidRDefault="009D017E" w:rsidP="009D017E">
      <w:pPr>
        <w:ind w:left="-851" w:right="-846"/>
        <w:jc w:val="center"/>
        <w:rPr>
          <w:rFonts w:hint="cs"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2933700" cy="895350"/>
            <wp:effectExtent l="0" t="0" r="0" b="0"/>
            <wp:docPr id="7" name="Picture 7" descr="C:\Users\Administrator\AppData\Local\Microsoft\Windows\INetCache\Content.Word\thairath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strator\AppData\Local\Microsoft\Windows\INetCache\Content.Word\thairath_log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17E" w:rsidRDefault="009D017E" w:rsidP="009D017E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t>ข่าวประจำวันที่ 16 กรกฎาคม พ.ศ.2558 หน้าที่ 15</w:t>
      </w:r>
    </w:p>
    <w:p w:rsidR="009D017E" w:rsidRDefault="009D017E" w:rsidP="00985AC9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pict>
          <v:shape id="_x0000_i1034" type="#_x0000_t75" style="width:467.25pt;height:499.5pt">
            <v:imagedata r:id="rId17" o:title="S__20570118"/>
          </v:shape>
        </w:pict>
      </w:r>
    </w:p>
    <w:p w:rsidR="009D017E" w:rsidRDefault="009D017E" w:rsidP="00985AC9">
      <w:pPr>
        <w:ind w:left="-851" w:right="-846"/>
        <w:jc w:val="center"/>
        <w:rPr>
          <w:rFonts w:hint="cs"/>
        </w:rPr>
      </w:pPr>
    </w:p>
    <w:p w:rsidR="009D017E" w:rsidRDefault="009D017E" w:rsidP="00985AC9">
      <w:pPr>
        <w:ind w:left="-851" w:right="-846"/>
        <w:jc w:val="center"/>
        <w:rPr>
          <w:rFonts w:hint="cs"/>
        </w:rPr>
      </w:pPr>
    </w:p>
    <w:p w:rsidR="009D017E" w:rsidRDefault="009D017E" w:rsidP="009D017E">
      <w:pPr>
        <w:ind w:right="-846"/>
      </w:pPr>
      <w:bookmarkStart w:id="0" w:name="_GoBack"/>
      <w:bookmarkEnd w:id="0"/>
    </w:p>
    <w:sectPr w:rsidR="009D017E" w:rsidSect="00334E65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65"/>
    <w:rsid w:val="001E4E14"/>
    <w:rsid w:val="00262AB4"/>
    <w:rsid w:val="00334E65"/>
    <w:rsid w:val="00985AC9"/>
    <w:rsid w:val="009D017E"/>
    <w:rsid w:val="00C770D3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E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6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E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6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A61D-2C24-4565-BF90-FC3BD0A3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D Win8.1x64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OKD</cp:lastModifiedBy>
  <cp:revision>2</cp:revision>
  <dcterms:created xsi:type="dcterms:W3CDTF">2015-07-16T02:59:00Z</dcterms:created>
  <dcterms:modified xsi:type="dcterms:W3CDTF">2015-07-16T02:59:00Z</dcterms:modified>
</cp:coreProperties>
</file>